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6702" w14:textId="4F176A87" w:rsidR="007D7A78" w:rsidRDefault="00E9581F" w:rsidP="007D7A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404635E4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55" type="#_x0000_t68" style="position:absolute;left:0;text-align:left;margin-left:28.05pt;margin-top:9.95pt;width:423.75pt;height:90pt;z-index:251659264" adj="12389,4449" filled="f">
            <v:textbox style="layout-flow:vertical-ideographic" inset="5.85pt,.7pt,5.85pt,.7pt"/>
          </v:shape>
        </w:pict>
      </w:r>
    </w:p>
    <w:p w14:paraId="075496AA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324B08D" w14:textId="77777777" w:rsidR="007D7A78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F01C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4F01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送信</w:t>
      </w:r>
    </w:p>
    <w:p w14:paraId="41960549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355A939" w14:textId="77777777" w:rsidR="007D7A78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01CD">
        <w:rPr>
          <w:rFonts w:ascii="HG丸ｺﾞｼｯｸM-PRO" w:eastAsia="HG丸ｺﾞｼｯｸM-PRO" w:hAnsi="HG丸ｺﾞｼｯｸM-PRO" w:hint="eastAsia"/>
          <w:b/>
          <w:sz w:val="28"/>
          <w:szCs w:val="28"/>
        </w:rPr>
        <w:t>石川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源循環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推進</w:t>
      </w:r>
      <w:r w:rsidRPr="004F01CD">
        <w:rPr>
          <w:rFonts w:ascii="HG丸ｺﾞｼｯｸM-PRO" w:eastAsia="HG丸ｺﾞｼｯｸM-PRO" w:hAnsi="HG丸ｺﾞｼｯｸM-PRO" w:hint="eastAsia"/>
          <w:b/>
          <w:sz w:val="28"/>
          <w:szCs w:val="28"/>
        </w:rPr>
        <w:t>課</w:t>
      </w:r>
    </w:p>
    <w:p w14:paraId="7849B22A" w14:textId="77777777" w:rsidR="007D7A78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01CD">
        <w:rPr>
          <w:rFonts w:ascii="HG丸ｺﾞｼｯｸM-PRO" w:eastAsia="HG丸ｺﾞｼｯｸM-PRO" w:hAnsi="HG丸ｺﾞｼｯｸM-PRO" w:hint="eastAsia"/>
          <w:b/>
          <w:sz w:val="28"/>
          <w:szCs w:val="28"/>
        </w:rPr>
        <w:t>指導Ｇ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資源循環G</w:t>
      </w:r>
      <w:r w:rsidRPr="004F01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宛</w:t>
      </w:r>
    </w:p>
    <w:p w14:paraId="3E44F9E2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77331A0E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E7B8BCF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1000" w:firstLine="2399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4F01CD">
        <w:rPr>
          <w:rFonts w:ascii="HG丸ｺﾞｼｯｸM-PRO" w:eastAsia="HG丸ｺﾞｼｯｸM-PRO" w:hAnsi="HG丸ｺﾞｼｯｸM-PRO" w:hint="eastAsia"/>
          <w:b/>
          <w:sz w:val="24"/>
        </w:rPr>
        <w:t>＜ＦＡＸ番号 ： ０７６－２２５－１４７３＞</w:t>
      </w:r>
    </w:p>
    <w:p w14:paraId="64AF86CC" w14:textId="77777777" w:rsidR="007D7A78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1300" w:firstLine="2846"/>
        <w:jc w:val="left"/>
        <w:rPr>
          <w:rFonts w:ascii="HG丸ｺﾞｼｯｸM-PRO" w:eastAsia="HG丸ｺﾞｼｯｸM-PRO" w:hAnsi="HG丸ｺﾞｼｯｸM-PRO"/>
        </w:rPr>
      </w:pPr>
      <w:r w:rsidRPr="004F01CD">
        <w:rPr>
          <w:rFonts w:ascii="HG丸ｺﾞｼｯｸM-PRO" w:eastAsia="HG丸ｺﾞｼｯｸM-PRO" w:hAnsi="HG丸ｺﾞｼｯｸM-PRO" w:hint="eastAsia"/>
        </w:rPr>
        <w:t>送信票を</w:t>
      </w:r>
      <w:r>
        <w:rPr>
          <w:rFonts w:ascii="HG丸ｺﾞｼｯｸM-PRO" w:eastAsia="HG丸ｺﾞｼｯｸM-PRO" w:hAnsi="HG丸ｺﾞｼｯｸM-PRO" w:hint="eastAsia"/>
        </w:rPr>
        <w:t>添付せず、</w:t>
      </w:r>
      <w:r w:rsidRPr="004F01CD">
        <w:rPr>
          <w:rFonts w:ascii="HG丸ｺﾞｼｯｸM-PRO" w:eastAsia="HG丸ｺﾞｼｯｸM-PRO" w:hAnsi="HG丸ｺﾞｼｯｸM-PRO" w:hint="eastAsia"/>
        </w:rPr>
        <w:t>このまま</w:t>
      </w:r>
      <w:r>
        <w:rPr>
          <w:rFonts w:ascii="HG丸ｺﾞｼｯｸM-PRO" w:eastAsia="HG丸ｺﾞｼｯｸM-PRO" w:hAnsi="HG丸ｺﾞｼｯｸM-PRO" w:hint="eastAsia"/>
        </w:rPr>
        <w:t>送付して</w:t>
      </w:r>
      <w:r w:rsidRPr="004F01CD">
        <w:rPr>
          <w:rFonts w:ascii="HG丸ｺﾞｼｯｸM-PRO" w:eastAsia="HG丸ｺﾞｼｯｸM-PRO" w:hAnsi="HG丸ｺﾞｼｯｸM-PRO" w:hint="eastAsia"/>
        </w:rPr>
        <w:t>ください。</w:t>
      </w:r>
    </w:p>
    <w:p w14:paraId="3CD33107" w14:textId="77777777" w:rsidR="007D7A78" w:rsidRPr="004F01CD" w:rsidRDefault="007D7A78" w:rsidP="007D7A7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1300" w:firstLine="2857"/>
        <w:jc w:val="left"/>
        <w:rPr>
          <w:rFonts w:ascii="HG丸ｺﾞｼｯｸM-PRO" w:eastAsia="HG丸ｺﾞｼｯｸM-PRO" w:hAnsi="HG丸ｺﾞｼｯｸM-PRO"/>
          <w:b/>
        </w:rPr>
      </w:pPr>
    </w:p>
    <w:p w14:paraId="0D0CA91F" w14:textId="3C312C7F" w:rsidR="00045D4A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F01C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日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E14C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</w:t>
      </w:r>
      <w:r w:rsidRPr="004F01C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　  月　　日</w:t>
      </w:r>
    </w:p>
    <w:p w14:paraId="39C0B9FE" w14:textId="77777777" w:rsidR="00045D4A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1AC13CD" w14:textId="77777777" w:rsidR="00045D4A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18060BD" w14:textId="77777777" w:rsidR="00045D4A" w:rsidRPr="001925B2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50BEE28" w14:textId="1E98A16E" w:rsidR="00045D4A" w:rsidRPr="00473F12" w:rsidRDefault="00045D4A" w:rsidP="00045D4A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令和</w:t>
      </w:r>
      <w:r w:rsidR="00E14CB8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７</w:t>
      </w:r>
      <w:r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  <w:t>年</w:t>
      </w:r>
      <w:r w:rsidRPr="00473F12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度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プラスチック</w:t>
      </w:r>
      <w:r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  <w:t>資源循環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促進</w:t>
      </w:r>
      <w:r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  <w:t>セミナー</w:t>
      </w:r>
      <w:r w:rsidRPr="00473F12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参加申込書</w:t>
      </w:r>
    </w:p>
    <w:p w14:paraId="55BC308C" w14:textId="77777777" w:rsidR="00045D4A" w:rsidRDefault="00045D4A" w:rsidP="00045D4A">
      <w:pPr>
        <w:snapToGrid w:val="0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</w:rPr>
      </w:pPr>
    </w:p>
    <w:p w14:paraId="2F9F57A8" w14:textId="77777777" w:rsidR="00045D4A" w:rsidRPr="00227369" w:rsidRDefault="00045D4A" w:rsidP="00045D4A">
      <w:pPr>
        <w:snapToGrid w:val="0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</w:rPr>
      </w:pPr>
    </w:p>
    <w:p w14:paraId="0EF297FC" w14:textId="254DEDF9" w:rsidR="00045D4A" w:rsidRPr="004F01CD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left="1"/>
        <w:rPr>
          <w:rFonts w:ascii="HG丸ｺﾞｼｯｸM-PRO" w:eastAsia="HG丸ｺﾞｼｯｸM-PRO" w:hAnsi="HG丸ｺﾞｼｯｸM-PRO"/>
          <w:sz w:val="24"/>
          <w:szCs w:val="24"/>
        </w:rPr>
      </w:pPr>
      <w:r w:rsidRPr="004F01CD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日時】令和</w:t>
      </w:r>
      <w:r w:rsidR="00E14CB8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4F01C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14CB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4F01C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14CB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4F01C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E14CB8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午後１時３０分～４時００分頃</w:t>
      </w:r>
    </w:p>
    <w:p w14:paraId="0BBD4AC2" w14:textId="1426C854" w:rsidR="00045D4A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left="1" w:firstLineChars="400" w:firstLine="956"/>
        <w:rPr>
          <w:rFonts w:ascii="HG丸ｺﾞｼｯｸM-PRO" w:eastAsia="HG丸ｺﾞｼｯｸM-PRO" w:hAnsi="HG丸ｺﾞｼｯｸM-PRO"/>
          <w:sz w:val="24"/>
        </w:rPr>
      </w:pPr>
      <w:r w:rsidRPr="004F01CD">
        <w:rPr>
          <w:rFonts w:ascii="HG丸ｺﾞｼｯｸM-PRO" w:eastAsia="HG丸ｺﾞｼｯｸM-PRO" w:hAnsi="HG丸ｺﾞｼｯｸM-PRO" w:hint="eastAsia"/>
          <w:sz w:val="24"/>
          <w:szCs w:val="24"/>
        </w:rPr>
        <w:t>【場所】</w:t>
      </w:r>
      <w:r w:rsidRPr="00DA110B">
        <w:rPr>
          <w:rFonts w:ascii="HG丸ｺﾞｼｯｸM-PRO" w:eastAsia="HG丸ｺﾞｼｯｸM-PRO" w:hAnsi="HG丸ｺﾞｼｯｸM-PRO" w:hint="eastAsia"/>
          <w:sz w:val="24"/>
        </w:rPr>
        <w:t>石川県</w:t>
      </w:r>
      <w:r>
        <w:rPr>
          <w:rFonts w:ascii="HG丸ｺﾞｼｯｸM-PRO" w:eastAsia="HG丸ｺﾞｼｯｸM-PRO" w:hAnsi="HG丸ｺﾞｼｯｸM-PRO" w:hint="eastAsia"/>
          <w:sz w:val="24"/>
        </w:rPr>
        <w:t>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政庁舎</w:t>
      </w:r>
      <w:r>
        <w:rPr>
          <w:rFonts w:ascii="HG丸ｺﾞｼｯｸM-PRO" w:eastAsia="HG丸ｺﾞｼｯｸM-PRO" w:hAnsi="HG丸ｺﾞｼｯｸM-PRO"/>
          <w:sz w:val="24"/>
        </w:rPr>
        <w:t>１１階　１１０</w:t>
      </w:r>
      <w:r w:rsidR="00E14CB8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/>
          <w:sz w:val="24"/>
        </w:rPr>
        <w:t>会議室</w:t>
      </w:r>
    </w:p>
    <w:p w14:paraId="77E9AE65" w14:textId="77777777" w:rsidR="00045D4A" w:rsidRDefault="00045D4A" w:rsidP="00E14CB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rPr>
          <w:rFonts w:ascii="HG丸ｺﾞｼｯｸM-PRO" w:eastAsia="HG丸ｺﾞｼｯｸM-PRO" w:hAnsi="HG丸ｺﾞｼｯｸM-PRO"/>
          <w:sz w:val="24"/>
        </w:rPr>
      </w:pPr>
    </w:p>
    <w:p w14:paraId="5AD44230" w14:textId="77777777" w:rsidR="00045D4A" w:rsidRDefault="00045D4A" w:rsidP="00E14CB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5961"/>
      </w:tblGrid>
      <w:tr w:rsidR="00045D4A" w:rsidRPr="004F01CD" w14:paraId="44D73C5B" w14:textId="77777777" w:rsidTr="00BA1146">
        <w:trPr>
          <w:trHeight w:val="1134"/>
          <w:jc w:val="center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BFC220D" w14:textId="77777777" w:rsidR="00045D4A" w:rsidRPr="00FA60A8" w:rsidRDefault="00045D4A" w:rsidP="00BA11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60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A60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A60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A60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</w:p>
          <w:p w14:paraId="32B314CE" w14:textId="77777777" w:rsidR="00045D4A" w:rsidRPr="004F01CD" w:rsidRDefault="00045D4A" w:rsidP="00BA114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596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F2A3" w14:textId="77777777" w:rsidR="00045D4A" w:rsidRDefault="00045D4A" w:rsidP="00BA1146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お一人目</w:t>
            </w:r>
          </w:p>
          <w:p w14:paraId="66361BD9" w14:textId="77777777" w:rsidR="00045D4A" w:rsidRPr="004F01CD" w:rsidRDefault="00045D4A" w:rsidP="00BA1146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</w:tc>
      </w:tr>
      <w:tr w:rsidR="00045D4A" w:rsidRPr="004F01CD" w14:paraId="2605B072" w14:textId="77777777" w:rsidTr="00BA1146">
        <w:trPr>
          <w:trHeight w:val="1118"/>
          <w:jc w:val="center"/>
        </w:trPr>
        <w:tc>
          <w:tcPr>
            <w:tcW w:w="19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3357D0" w14:textId="77777777" w:rsidR="00045D4A" w:rsidRPr="004F01CD" w:rsidRDefault="00045D4A" w:rsidP="00BA114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6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777E" w14:textId="77777777" w:rsidR="00045D4A" w:rsidRDefault="00045D4A" w:rsidP="00BA1146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お二人目</w:t>
            </w:r>
          </w:p>
          <w:p w14:paraId="0540E7B5" w14:textId="77777777" w:rsidR="00045D4A" w:rsidRPr="004F01CD" w:rsidRDefault="00045D4A" w:rsidP="00BA1146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</w:tc>
      </w:tr>
      <w:tr w:rsidR="00045D4A" w:rsidRPr="004F01CD" w14:paraId="40AF6572" w14:textId="77777777" w:rsidTr="00BA1146">
        <w:trPr>
          <w:trHeight w:val="926"/>
          <w:jc w:val="center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C6E7" w14:textId="77777777" w:rsidR="00045D4A" w:rsidRPr="004F01CD" w:rsidRDefault="00045D4A" w:rsidP="00BA114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 絡 先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5C51" w14:textId="77777777" w:rsidR="00045D4A" w:rsidRPr="00FA60A8" w:rsidRDefault="00045D4A" w:rsidP="00BA1146">
            <w:pPr>
              <w:spacing w:beforeLines="50" w:before="191" w:afterLines="50" w:after="19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ＴＥＬ：　　　　　　　　</w:t>
            </w:r>
          </w:p>
        </w:tc>
      </w:tr>
    </w:tbl>
    <w:p w14:paraId="23D38DF9" w14:textId="77777777" w:rsidR="00045D4A" w:rsidRDefault="00045D4A" w:rsidP="00E14CB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5FA4ED8" w14:textId="77777777" w:rsidR="00045D4A" w:rsidRDefault="00045D4A" w:rsidP="00E14CB8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EAF6F96" w14:textId="77777777" w:rsidR="00045D4A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left="1" w:firstLineChars="400" w:firstLine="9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法人・団体でご参加の方は、以下についてもご記入ください。</w:t>
      </w:r>
    </w:p>
    <w:p w14:paraId="5B58B365" w14:textId="77777777" w:rsidR="00045D4A" w:rsidRPr="000E62ED" w:rsidRDefault="00045D4A" w:rsidP="00045D4A">
      <w:pPr>
        <w:pStyle w:val="aa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ind w:left="1" w:firstLineChars="400" w:firstLine="956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5961"/>
      </w:tblGrid>
      <w:tr w:rsidR="00045D4A" w:rsidRPr="004F01CD" w14:paraId="1755503F" w14:textId="77777777" w:rsidTr="00BA1146">
        <w:trPr>
          <w:trHeight w:val="794"/>
          <w:jc w:val="center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E704BA" w14:textId="77777777" w:rsidR="00045D4A" w:rsidRPr="004F01CD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  <w:p w14:paraId="5DAD4802" w14:textId="77777777" w:rsidR="00045D4A" w:rsidRPr="004F01CD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事業場名）</w:t>
            </w:r>
          </w:p>
        </w:tc>
        <w:tc>
          <w:tcPr>
            <w:tcW w:w="59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590E" w14:textId="77777777" w:rsidR="00045D4A" w:rsidRPr="004F01CD" w:rsidRDefault="00045D4A" w:rsidP="00BA11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5D4A" w:rsidRPr="004F01CD" w14:paraId="0C8E9A08" w14:textId="77777777" w:rsidTr="00BA1146">
        <w:trPr>
          <w:trHeight w:val="936"/>
          <w:jc w:val="center"/>
        </w:trPr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F4326A" w14:textId="77777777" w:rsidR="00045D4A" w:rsidRPr="004F01CD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  <w:p w14:paraId="393EE8D2" w14:textId="77777777" w:rsidR="00045D4A" w:rsidRPr="004F01CD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事業場住所）</w:t>
            </w:r>
          </w:p>
        </w:tc>
        <w:tc>
          <w:tcPr>
            <w:tcW w:w="59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7691BD" w14:textId="77777777" w:rsidR="00045D4A" w:rsidRPr="004F01CD" w:rsidRDefault="00045D4A" w:rsidP="00BA1146">
            <w:pPr>
              <w:spacing w:beforeLines="50" w:before="191"/>
              <w:rPr>
                <w:rFonts w:ascii="HG丸ｺﾞｼｯｸM-PRO" w:eastAsia="HG丸ｺﾞｼｯｸM-PRO" w:hAnsi="HG丸ｺﾞｼｯｸM-PRO"/>
                <w:sz w:val="24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〒　　 －</w:t>
            </w:r>
          </w:p>
          <w:p w14:paraId="08C1C426" w14:textId="77777777" w:rsidR="00045D4A" w:rsidRPr="004F01CD" w:rsidRDefault="00045D4A" w:rsidP="00BA1146">
            <w:pPr>
              <w:spacing w:afterLines="50" w:after="19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5D4A" w:rsidRPr="00045D4A" w14:paraId="00DF59BB" w14:textId="77777777" w:rsidTr="00BA1146">
        <w:trPr>
          <w:trHeight w:val="1539"/>
          <w:jc w:val="center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7EF89" w14:textId="77777777" w:rsidR="00045D4A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勤務先等</w:t>
            </w:r>
          </w:p>
          <w:p w14:paraId="0C6D3151" w14:textId="77777777" w:rsidR="00045D4A" w:rsidRPr="004F01CD" w:rsidRDefault="00045D4A" w:rsidP="00BA114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4F01CD">
              <w:rPr>
                <w:rFonts w:ascii="HG丸ｺﾞｼｯｸM-PRO" w:eastAsia="HG丸ｺﾞｼｯｸM-PRO" w:hAnsi="HG丸ｺﾞｼｯｸM-PRO" w:hint="eastAsia"/>
                <w:sz w:val="24"/>
              </w:rPr>
              <w:t>先</w:t>
            </w:r>
          </w:p>
        </w:tc>
        <w:tc>
          <w:tcPr>
            <w:tcW w:w="59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9C08" w14:textId="7C9E293C" w:rsidR="00A9066E" w:rsidRDefault="00045D4A" w:rsidP="00045D4A">
            <w:pPr>
              <w:spacing w:beforeLines="50" w:before="191" w:afterLines="50" w:after="19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：</w:t>
            </w:r>
          </w:p>
          <w:p w14:paraId="0FB3D42C" w14:textId="77777777" w:rsidR="00045D4A" w:rsidRPr="00376129" w:rsidRDefault="00045D4A" w:rsidP="00045D4A">
            <w:pPr>
              <w:spacing w:beforeLines="50" w:before="191" w:afterLines="50" w:after="19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：</w:t>
            </w:r>
          </w:p>
        </w:tc>
      </w:tr>
    </w:tbl>
    <w:p w14:paraId="138201D3" w14:textId="77777777" w:rsidR="00045D4A" w:rsidRDefault="00045D4A" w:rsidP="00045D4A">
      <w:pPr>
        <w:spacing w:line="26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</w:p>
    <w:p w14:paraId="7D8CB98A" w14:textId="77777777" w:rsidR="00045D4A" w:rsidRDefault="00045D4A" w:rsidP="003B41E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45D4A" w:rsidSect="002218A0">
      <w:pgSz w:w="11906" w:h="16838" w:code="9"/>
      <w:pgMar w:top="851" w:right="1134" w:bottom="284" w:left="1134" w:header="851" w:footer="992" w:gutter="0"/>
      <w:cols w:space="425"/>
      <w:docGrid w:type="linesAndChars" w:linePitch="383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B23E" w14:textId="77777777" w:rsidR="00CB7225" w:rsidRDefault="00CB7225" w:rsidP="00F07F61">
      <w:r>
        <w:separator/>
      </w:r>
    </w:p>
  </w:endnote>
  <w:endnote w:type="continuationSeparator" w:id="0">
    <w:p w14:paraId="5E4EFB36" w14:textId="77777777" w:rsidR="00CB7225" w:rsidRDefault="00CB7225" w:rsidP="00F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41FF" w14:textId="77777777" w:rsidR="00CB7225" w:rsidRDefault="00CB7225" w:rsidP="00F07F61">
      <w:r>
        <w:separator/>
      </w:r>
    </w:p>
  </w:footnote>
  <w:footnote w:type="continuationSeparator" w:id="0">
    <w:p w14:paraId="66CB06B4" w14:textId="77777777" w:rsidR="00CB7225" w:rsidRDefault="00CB7225" w:rsidP="00F0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A86"/>
    <w:multiLevelType w:val="hybridMultilevel"/>
    <w:tmpl w:val="6B006E5A"/>
    <w:lvl w:ilvl="0" w:tplc="47BA3C3E">
      <w:start w:val="2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C545DA8"/>
    <w:multiLevelType w:val="hybridMultilevel"/>
    <w:tmpl w:val="4AE0F8A8"/>
    <w:lvl w:ilvl="0" w:tplc="02A4A3FA">
      <w:start w:val="5"/>
      <w:numFmt w:val="bullet"/>
      <w:lvlText w:val="・"/>
      <w:lvlJc w:val="left"/>
      <w:pPr>
        <w:tabs>
          <w:tab w:val="num" w:pos="3258"/>
        </w:tabs>
        <w:ind w:left="3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 w15:restartNumberingAfterBreak="0">
    <w:nsid w:val="34683A3C"/>
    <w:multiLevelType w:val="hybridMultilevel"/>
    <w:tmpl w:val="63647A64"/>
    <w:lvl w:ilvl="0" w:tplc="07E66F62">
      <w:start w:val="5"/>
      <w:numFmt w:val="bullet"/>
      <w:lvlText w:val="※"/>
      <w:lvlJc w:val="left"/>
      <w:pPr>
        <w:ind w:left="13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</w:abstractNum>
  <w:abstractNum w:abstractNumId="3" w15:restartNumberingAfterBreak="0">
    <w:nsid w:val="3AD300BF"/>
    <w:multiLevelType w:val="hybridMultilevel"/>
    <w:tmpl w:val="A8868F68"/>
    <w:lvl w:ilvl="0" w:tplc="0AA81E38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4" w15:restartNumberingAfterBreak="0">
    <w:nsid w:val="4235318D"/>
    <w:multiLevelType w:val="hybridMultilevel"/>
    <w:tmpl w:val="71149FDA"/>
    <w:lvl w:ilvl="0" w:tplc="06EE3E4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9609D"/>
    <w:multiLevelType w:val="hybridMultilevel"/>
    <w:tmpl w:val="6DEC6EEE"/>
    <w:lvl w:ilvl="0" w:tplc="40429F0E">
      <w:start w:val="5"/>
      <w:numFmt w:val="bullet"/>
      <w:lvlText w:val="・"/>
      <w:lvlJc w:val="left"/>
      <w:pPr>
        <w:tabs>
          <w:tab w:val="num" w:pos="3258"/>
        </w:tabs>
        <w:ind w:left="3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6" w15:restartNumberingAfterBreak="0">
    <w:nsid w:val="6D5A60D1"/>
    <w:multiLevelType w:val="hybridMultilevel"/>
    <w:tmpl w:val="ADDC727A"/>
    <w:lvl w:ilvl="0" w:tplc="63E0FA02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1D58E6"/>
    <w:multiLevelType w:val="hybridMultilevel"/>
    <w:tmpl w:val="A8868F68"/>
    <w:lvl w:ilvl="0" w:tplc="0AA81E38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num w:numId="1" w16cid:durableId="736321463">
    <w:abstractNumId w:val="5"/>
  </w:num>
  <w:num w:numId="2" w16cid:durableId="1253122000">
    <w:abstractNumId w:val="1"/>
  </w:num>
  <w:num w:numId="3" w16cid:durableId="633830111">
    <w:abstractNumId w:val="3"/>
  </w:num>
  <w:num w:numId="4" w16cid:durableId="313339876">
    <w:abstractNumId w:val="7"/>
  </w:num>
  <w:num w:numId="5" w16cid:durableId="37894987">
    <w:abstractNumId w:val="6"/>
  </w:num>
  <w:num w:numId="6" w16cid:durableId="1947425761">
    <w:abstractNumId w:val="4"/>
  </w:num>
  <w:num w:numId="7" w16cid:durableId="418136346">
    <w:abstractNumId w:val="0"/>
  </w:num>
  <w:num w:numId="8" w16cid:durableId="93297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556"/>
    <w:rsid w:val="000059BA"/>
    <w:rsid w:val="00007682"/>
    <w:rsid w:val="0001460F"/>
    <w:rsid w:val="000149C7"/>
    <w:rsid w:val="0002198D"/>
    <w:rsid w:val="00032C0B"/>
    <w:rsid w:val="0003436E"/>
    <w:rsid w:val="00042936"/>
    <w:rsid w:val="00045D4A"/>
    <w:rsid w:val="0005208C"/>
    <w:rsid w:val="00064928"/>
    <w:rsid w:val="0006581B"/>
    <w:rsid w:val="00074632"/>
    <w:rsid w:val="00075A99"/>
    <w:rsid w:val="00077D1E"/>
    <w:rsid w:val="00080189"/>
    <w:rsid w:val="00083E90"/>
    <w:rsid w:val="0008423A"/>
    <w:rsid w:val="00085105"/>
    <w:rsid w:val="00085FB0"/>
    <w:rsid w:val="000860A0"/>
    <w:rsid w:val="000A2884"/>
    <w:rsid w:val="000C023D"/>
    <w:rsid w:val="000C0629"/>
    <w:rsid w:val="000C6EB9"/>
    <w:rsid w:val="000D3853"/>
    <w:rsid w:val="000D54A4"/>
    <w:rsid w:val="000D5C31"/>
    <w:rsid w:val="000D73AC"/>
    <w:rsid w:val="000E61B2"/>
    <w:rsid w:val="000E62ED"/>
    <w:rsid w:val="000F084E"/>
    <w:rsid w:val="000F631C"/>
    <w:rsid w:val="00100E9F"/>
    <w:rsid w:val="00101A9E"/>
    <w:rsid w:val="0010449F"/>
    <w:rsid w:val="00106969"/>
    <w:rsid w:val="00107274"/>
    <w:rsid w:val="00110048"/>
    <w:rsid w:val="001166E6"/>
    <w:rsid w:val="00121FFC"/>
    <w:rsid w:val="00123491"/>
    <w:rsid w:val="00124125"/>
    <w:rsid w:val="00124D1D"/>
    <w:rsid w:val="001300D4"/>
    <w:rsid w:val="00134C3D"/>
    <w:rsid w:val="00135875"/>
    <w:rsid w:val="00140568"/>
    <w:rsid w:val="001424D4"/>
    <w:rsid w:val="001467D1"/>
    <w:rsid w:val="00160330"/>
    <w:rsid w:val="00182E74"/>
    <w:rsid w:val="001850B6"/>
    <w:rsid w:val="00186AB1"/>
    <w:rsid w:val="00191E60"/>
    <w:rsid w:val="001925B2"/>
    <w:rsid w:val="001A35ED"/>
    <w:rsid w:val="001B1B9D"/>
    <w:rsid w:val="001B6768"/>
    <w:rsid w:val="001B70F6"/>
    <w:rsid w:val="001C0E7B"/>
    <w:rsid w:val="001C0EF0"/>
    <w:rsid w:val="001C26E1"/>
    <w:rsid w:val="001C58BD"/>
    <w:rsid w:val="001D4A0B"/>
    <w:rsid w:val="001E41AB"/>
    <w:rsid w:val="001E678C"/>
    <w:rsid w:val="001F0E37"/>
    <w:rsid w:val="001F3613"/>
    <w:rsid w:val="001F4478"/>
    <w:rsid w:val="001F4E56"/>
    <w:rsid w:val="0020167A"/>
    <w:rsid w:val="00202C3A"/>
    <w:rsid w:val="00215A9F"/>
    <w:rsid w:val="002214DE"/>
    <w:rsid w:val="002218A0"/>
    <w:rsid w:val="00227369"/>
    <w:rsid w:val="002304B2"/>
    <w:rsid w:val="0023115C"/>
    <w:rsid w:val="00234B6C"/>
    <w:rsid w:val="00241A7C"/>
    <w:rsid w:val="00247186"/>
    <w:rsid w:val="002621C1"/>
    <w:rsid w:val="00270F3F"/>
    <w:rsid w:val="00271C06"/>
    <w:rsid w:val="00271D9E"/>
    <w:rsid w:val="00272B70"/>
    <w:rsid w:val="00285CAC"/>
    <w:rsid w:val="002862B1"/>
    <w:rsid w:val="00297C8C"/>
    <w:rsid w:val="002B08B2"/>
    <w:rsid w:val="002B1927"/>
    <w:rsid w:val="002B2DAE"/>
    <w:rsid w:val="002C7B3E"/>
    <w:rsid w:val="002D4731"/>
    <w:rsid w:val="002E4C33"/>
    <w:rsid w:val="002E5EBA"/>
    <w:rsid w:val="002E7A97"/>
    <w:rsid w:val="002E7CFE"/>
    <w:rsid w:val="00302842"/>
    <w:rsid w:val="00307E7F"/>
    <w:rsid w:val="00324D59"/>
    <w:rsid w:val="00336963"/>
    <w:rsid w:val="00350350"/>
    <w:rsid w:val="00350873"/>
    <w:rsid w:val="0035231D"/>
    <w:rsid w:val="00352D36"/>
    <w:rsid w:val="003607E1"/>
    <w:rsid w:val="00362263"/>
    <w:rsid w:val="00376129"/>
    <w:rsid w:val="00376339"/>
    <w:rsid w:val="00384F81"/>
    <w:rsid w:val="003866CE"/>
    <w:rsid w:val="0039147E"/>
    <w:rsid w:val="00392F6C"/>
    <w:rsid w:val="00394981"/>
    <w:rsid w:val="00395DE8"/>
    <w:rsid w:val="003A19FE"/>
    <w:rsid w:val="003A4355"/>
    <w:rsid w:val="003A64FF"/>
    <w:rsid w:val="003B2243"/>
    <w:rsid w:val="003B41EE"/>
    <w:rsid w:val="003C04A2"/>
    <w:rsid w:val="003C08BC"/>
    <w:rsid w:val="003C3244"/>
    <w:rsid w:val="003C7303"/>
    <w:rsid w:val="003D1027"/>
    <w:rsid w:val="003E49AC"/>
    <w:rsid w:val="003E6854"/>
    <w:rsid w:val="003F0B20"/>
    <w:rsid w:val="003F2BCF"/>
    <w:rsid w:val="003F3023"/>
    <w:rsid w:val="003F4F11"/>
    <w:rsid w:val="003F60EB"/>
    <w:rsid w:val="003F75BD"/>
    <w:rsid w:val="00407A93"/>
    <w:rsid w:val="00413D17"/>
    <w:rsid w:val="00433AF5"/>
    <w:rsid w:val="00434688"/>
    <w:rsid w:val="00434E70"/>
    <w:rsid w:val="004408DE"/>
    <w:rsid w:val="00442AD6"/>
    <w:rsid w:val="004462D8"/>
    <w:rsid w:val="00446EC8"/>
    <w:rsid w:val="004507EB"/>
    <w:rsid w:val="00452AD0"/>
    <w:rsid w:val="004640FC"/>
    <w:rsid w:val="004650B9"/>
    <w:rsid w:val="00470A87"/>
    <w:rsid w:val="004736FE"/>
    <w:rsid w:val="00473F12"/>
    <w:rsid w:val="00474DA8"/>
    <w:rsid w:val="004841CC"/>
    <w:rsid w:val="00487CCF"/>
    <w:rsid w:val="00495017"/>
    <w:rsid w:val="004A1130"/>
    <w:rsid w:val="004B145D"/>
    <w:rsid w:val="004B3EA5"/>
    <w:rsid w:val="004C0FB6"/>
    <w:rsid w:val="004C409A"/>
    <w:rsid w:val="004C659C"/>
    <w:rsid w:val="004D030C"/>
    <w:rsid w:val="004D193B"/>
    <w:rsid w:val="004D2D82"/>
    <w:rsid w:val="004E69E0"/>
    <w:rsid w:val="004F01CD"/>
    <w:rsid w:val="004F1AC6"/>
    <w:rsid w:val="004F7F18"/>
    <w:rsid w:val="005000F1"/>
    <w:rsid w:val="00506AA2"/>
    <w:rsid w:val="00507986"/>
    <w:rsid w:val="00525E1E"/>
    <w:rsid w:val="00526F51"/>
    <w:rsid w:val="00527D47"/>
    <w:rsid w:val="0053047B"/>
    <w:rsid w:val="00543939"/>
    <w:rsid w:val="005444DA"/>
    <w:rsid w:val="00552675"/>
    <w:rsid w:val="0055359C"/>
    <w:rsid w:val="00554344"/>
    <w:rsid w:val="00560438"/>
    <w:rsid w:val="00562D1B"/>
    <w:rsid w:val="00563444"/>
    <w:rsid w:val="005650D3"/>
    <w:rsid w:val="00565CBB"/>
    <w:rsid w:val="005725C7"/>
    <w:rsid w:val="00572971"/>
    <w:rsid w:val="005852C3"/>
    <w:rsid w:val="00590970"/>
    <w:rsid w:val="00591C59"/>
    <w:rsid w:val="005B0403"/>
    <w:rsid w:val="005B0E5D"/>
    <w:rsid w:val="005B4C81"/>
    <w:rsid w:val="005B7387"/>
    <w:rsid w:val="005B752F"/>
    <w:rsid w:val="005E1352"/>
    <w:rsid w:val="005E4C3C"/>
    <w:rsid w:val="005E7248"/>
    <w:rsid w:val="005F1A88"/>
    <w:rsid w:val="005F4F81"/>
    <w:rsid w:val="006031C5"/>
    <w:rsid w:val="0060397A"/>
    <w:rsid w:val="00605585"/>
    <w:rsid w:val="00612419"/>
    <w:rsid w:val="0061353D"/>
    <w:rsid w:val="00614440"/>
    <w:rsid w:val="00614AFC"/>
    <w:rsid w:val="00625366"/>
    <w:rsid w:val="006259BA"/>
    <w:rsid w:val="00632060"/>
    <w:rsid w:val="006379B9"/>
    <w:rsid w:val="00645B03"/>
    <w:rsid w:val="006524F3"/>
    <w:rsid w:val="006548F2"/>
    <w:rsid w:val="00661AE1"/>
    <w:rsid w:val="00661FFA"/>
    <w:rsid w:val="00664007"/>
    <w:rsid w:val="00664AC2"/>
    <w:rsid w:val="00665D89"/>
    <w:rsid w:val="00683A9E"/>
    <w:rsid w:val="00687926"/>
    <w:rsid w:val="00693DD3"/>
    <w:rsid w:val="00695020"/>
    <w:rsid w:val="006A35D8"/>
    <w:rsid w:val="006A556A"/>
    <w:rsid w:val="006B57EF"/>
    <w:rsid w:val="006B7C8F"/>
    <w:rsid w:val="006C5C4D"/>
    <w:rsid w:val="006D429F"/>
    <w:rsid w:val="006D4FFD"/>
    <w:rsid w:val="006E2BCB"/>
    <w:rsid w:val="006E3F29"/>
    <w:rsid w:val="006E52D1"/>
    <w:rsid w:val="006E74F2"/>
    <w:rsid w:val="006F32A9"/>
    <w:rsid w:val="00714053"/>
    <w:rsid w:val="00723EF4"/>
    <w:rsid w:val="0072766E"/>
    <w:rsid w:val="00733457"/>
    <w:rsid w:val="007417EF"/>
    <w:rsid w:val="00741F48"/>
    <w:rsid w:val="00743A97"/>
    <w:rsid w:val="0075173E"/>
    <w:rsid w:val="007521B6"/>
    <w:rsid w:val="00757585"/>
    <w:rsid w:val="00762C7C"/>
    <w:rsid w:val="0076667D"/>
    <w:rsid w:val="00767958"/>
    <w:rsid w:val="00773623"/>
    <w:rsid w:val="00774620"/>
    <w:rsid w:val="00785027"/>
    <w:rsid w:val="00785966"/>
    <w:rsid w:val="007878EE"/>
    <w:rsid w:val="007A1163"/>
    <w:rsid w:val="007A64AE"/>
    <w:rsid w:val="007B0F7C"/>
    <w:rsid w:val="007D5765"/>
    <w:rsid w:val="007D6E0E"/>
    <w:rsid w:val="007D7A78"/>
    <w:rsid w:val="007E5B69"/>
    <w:rsid w:val="007E7FDA"/>
    <w:rsid w:val="00811CF5"/>
    <w:rsid w:val="00815ED2"/>
    <w:rsid w:val="0082189E"/>
    <w:rsid w:val="00822A49"/>
    <w:rsid w:val="008436EB"/>
    <w:rsid w:val="00854682"/>
    <w:rsid w:val="008547EB"/>
    <w:rsid w:val="00862A86"/>
    <w:rsid w:val="008779BE"/>
    <w:rsid w:val="00890BE5"/>
    <w:rsid w:val="00891A53"/>
    <w:rsid w:val="008A0698"/>
    <w:rsid w:val="008B2EA1"/>
    <w:rsid w:val="008E389F"/>
    <w:rsid w:val="008F4D20"/>
    <w:rsid w:val="008F4F1F"/>
    <w:rsid w:val="008F7FEF"/>
    <w:rsid w:val="00901A43"/>
    <w:rsid w:val="00913F89"/>
    <w:rsid w:val="00935B68"/>
    <w:rsid w:val="00941051"/>
    <w:rsid w:val="00941640"/>
    <w:rsid w:val="00942C09"/>
    <w:rsid w:val="009517F8"/>
    <w:rsid w:val="00976252"/>
    <w:rsid w:val="0098082F"/>
    <w:rsid w:val="00993BB8"/>
    <w:rsid w:val="009C0D9B"/>
    <w:rsid w:val="009C7EB2"/>
    <w:rsid w:val="009D5ED3"/>
    <w:rsid w:val="009D6071"/>
    <w:rsid w:val="009E65BB"/>
    <w:rsid w:val="009F1BD4"/>
    <w:rsid w:val="00A01506"/>
    <w:rsid w:val="00A017C5"/>
    <w:rsid w:val="00A151BD"/>
    <w:rsid w:val="00A15FDA"/>
    <w:rsid w:val="00A21457"/>
    <w:rsid w:val="00A2193E"/>
    <w:rsid w:val="00A23B67"/>
    <w:rsid w:val="00A24218"/>
    <w:rsid w:val="00A31C76"/>
    <w:rsid w:val="00A40AF0"/>
    <w:rsid w:val="00A42F54"/>
    <w:rsid w:val="00A5230A"/>
    <w:rsid w:val="00A54D84"/>
    <w:rsid w:val="00A556BF"/>
    <w:rsid w:val="00A65BCD"/>
    <w:rsid w:val="00A67B30"/>
    <w:rsid w:val="00A727F7"/>
    <w:rsid w:val="00A8263E"/>
    <w:rsid w:val="00A87980"/>
    <w:rsid w:val="00A9066E"/>
    <w:rsid w:val="00AA7B2F"/>
    <w:rsid w:val="00AB3B57"/>
    <w:rsid w:val="00AC1F9B"/>
    <w:rsid w:val="00AC5B96"/>
    <w:rsid w:val="00AC7C3E"/>
    <w:rsid w:val="00AD5BB3"/>
    <w:rsid w:val="00AE3B8C"/>
    <w:rsid w:val="00AE55B9"/>
    <w:rsid w:val="00AE67C2"/>
    <w:rsid w:val="00AE7308"/>
    <w:rsid w:val="00AF705A"/>
    <w:rsid w:val="00B05A74"/>
    <w:rsid w:val="00B0788E"/>
    <w:rsid w:val="00B10E1D"/>
    <w:rsid w:val="00B1343B"/>
    <w:rsid w:val="00B15E46"/>
    <w:rsid w:val="00B22AD6"/>
    <w:rsid w:val="00B27407"/>
    <w:rsid w:val="00B30A39"/>
    <w:rsid w:val="00B325C1"/>
    <w:rsid w:val="00B35702"/>
    <w:rsid w:val="00B36017"/>
    <w:rsid w:val="00B4480A"/>
    <w:rsid w:val="00B47FB5"/>
    <w:rsid w:val="00B608D4"/>
    <w:rsid w:val="00B60D20"/>
    <w:rsid w:val="00B62F7E"/>
    <w:rsid w:val="00B637EA"/>
    <w:rsid w:val="00B6408B"/>
    <w:rsid w:val="00B665F5"/>
    <w:rsid w:val="00B75906"/>
    <w:rsid w:val="00B76356"/>
    <w:rsid w:val="00B8332D"/>
    <w:rsid w:val="00B838A6"/>
    <w:rsid w:val="00B87F9C"/>
    <w:rsid w:val="00B9106D"/>
    <w:rsid w:val="00B932C4"/>
    <w:rsid w:val="00B974D2"/>
    <w:rsid w:val="00B97E32"/>
    <w:rsid w:val="00BA0553"/>
    <w:rsid w:val="00BA0856"/>
    <w:rsid w:val="00BA1146"/>
    <w:rsid w:val="00BA55DF"/>
    <w:rsid w:val="00BA74FE"/>
    <w:rsid w:val="00BC0B56"/>
    <w:rsid w:val="00BC44BD"/>
    <w:rsid w:val="00BD5B2D"/>
    <w:rsid w:val="00BD5C3B"/>
    <w:rsid w:val="00BD7B5E"/>
    <w:rsid w:val="00BE1DAB"/>
    <w:rsid w:val="00BF2287"/>
    <w:rsid w:val="00C033D8"/>
    <w:rsid w:val="00C0706B"/>
    <w:rsid w:val="00C122F0"/>
    <w:rsid w:val="00C13A11"/>
    <w:rsid w:val="00C17A5F"/>
    <w:rsid w:val="00C218DB"/>
    <w:rsid w:val="00C22EB8"/>
    <w:rsid w:val="00C30834"/>
    <w:rsid w:val="00C445DD"/>
    <w:rsid w:val="00C46179"/>
    <w:rsid w:val="00C61CB2"/>
    <w:rsid w:val="00C62E04"/>
    <w:rsid w:val="00C6551B"/>
    <w:rsid w:val="00C660D2"/>
    <w:rsid w:val="00C7138F"/>
    <w:rsid w:val="00C7228F"/>
    <w:rsid w:val="00C74C2E"/>
    <w:rsid w:val="00C751F1"/>
    <w:rsid w:val="00C81348"/>
    <w:rsid w:val="00C8720C"/>
    <w:rsid w:val="00C8773F"/>
    <w:rsid w:val="00C918D2"/>
    <w:rsid w:val="00C91B46"/>
    <w:rsid w:val="00C93983"/>
    <w:rsid w:val="00C93B53"/>
    <w:rsid w:val="00CB1E70"/>
    <w:rsid w:val="00CB3A95"/>
    <w:rsid w:val="00CB6030"/>
    <w:rsid w:val="00CB7225"/>
    <w:rsid w:val="00CC7D37"/>
    <w:rsid w:val="00CE6A65"/>
    <w:rsid w:val="00D0008E"/>
    <w:rsid w:val="00D006C8"/>
    <w:rsid w:val="00D10979"/>
    <w:rsid w:val="00D30BC0"/>
    <w:rsid w:val="00D31D03"/>
    <w:rsid w:val="00D5351F"/>
    <w:rsid w:val="00D539F2"/>
    <w:rsid w:val="00D65747"/>
    <w:rsid w:val="00D750DB"/>
    <w:rsid w:val="00D9686B"/>
    <w:rsid w:val="00DA110B"/>
    <w:rsid w:val="00DA4430"/>
    <w:rsid w:val="00DB463F"/>
    <w:rsid w:val="00DB47DB"/>
    <w:rsid w:val="00DE039A"/>
    <w:rsid w:val="00DE1B56"/>
    <w:rsid w:val="00DE1F83"/>
    <w:rsid w:val="00DE31CE"/>
    <w:rsid w:val="00DE751B"/>
    <w:rsid w:val="00DF147F"/>
    <w:rsid w:val="00DF1C0D"/>
    <w:rsid w:val="00E03FC0"/>
    <w:rsid w:val="00E04B2B"/>
    <w:rsid w:val="00E14556"/>
    <w:rsid w:val="00E14CB8"/>
    <w:rsid w:val="00E324CA"/>
    <w:rsid w:val="00E34F5A"/>
    <w:rsid w:val="00E469A8"/>
    <w:rsid w:val="00E46D7B"/>
    <w:rsid w:val="00E548FB"/>
    <w:rsid w:val="00E60BA7"/>
    <w:rsid w:val="00E61246"/>
    <w:rsid w:val="00E626B8"/>
    <w:rsid w:val="00E64986"/>
    <w:rsid w:val="00E8219C"/>
    <w:rsid w:val="00E87A75"/>
    <w:rsid w:val="00E900A0"/>
    <w:rsid w:val="00E9581F"/>
    <w:rsid w:val="00E964DE"/>
    <w:rsid w:val="00EA6C5D"/>
    <w:rsid w:val="00EB0A7E"/>
    <w:rsid w:val="00EC4F3F"/>
    <w:rsid w:val="00ED1745"/>
    <w:rsid w:val="00ED6F28"/>
    <w:rsid w:val="00EF14E1"/>
    <w:rsid w:val="00EF1761"/>
    <w:rsid w:val="00F03AEF"/>
    <w:rsid w:val="00F05F17"/>
    <w:rsid w:val="00F06B4F"/>
    <w:rsid w:val="00F07F61"/>
    <w:rsid w:val="00F121DD"/>
    <w:rsid w:val="00F22348"/>
    <w:rsid w:val="00F27E96"/>
    <w:rsid w:val="00F37ACC"/>
    <w:rsid w:val="00F410EF"/>
    <w:rsid w:val="00F44D7F"/>
    <w:rsid w:val="00F459A6"/>
    <w:rsid w:val="00F5326D"/>
    <w:rsid w:val="00F5455C"/>
    <w:rsid w:val="00F6194B"/>
    <w:rsid w:val="00F63873"/>
    <w:rsid w:val="00F70D0F"/>
    <w:rsid w:val="00F70E98"/>
    <w:rsid w:val="00F714F3"/>
    <w:rsid w:val="00F721AE"/>
    <w:rsid w:val="00F73530"/>
    <w:rsid w:val="00F74CB4"/>
    <w:rsid w:val="00F837D3"/>
    <w:rsid w:val="00F85FD9"/>
    <w:rsid w:val="00FA071B"/>
    <w:rsid w:val="00FA4B68"/>
    <w:rsid w:val="00FA57C7"/>
    <w:rsid w:val="00FA60A8"/>
    <w:rsid w:val="00FB3861"/>
    <w:rsid w:val="00FC1837"/>
    <w:rsid w:val="00FC434C"/>
    <w:rsid w:val="00FC4856"/>
    <w:rsid w:val="00FD0A03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7A4DB168"/>
  <w15:chartTrackingRefBased/>
  <w15:docId w15:val="{DFC02433-7995-40E8-BB8B-1FAAEBFE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56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59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62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07F61"/>
    <w:rPr>
      <w:kern w:val="2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F07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07F61"/>
    <w:rPr>
      <w:kern w:val="2"/>
      <w:sz w:val="26"/>
      <w:szCs w:val="26"/>
    </w:rPr>
  </w:style>
  <w:style w:type="character" w:styleId="a9">
    <w:name w:val="Hyperlink"/>
    <w:uiPriority w:val="99"/>
    <w:unhideWhenUsed/>
    <w:rsid w:val="00F837D3"/>
    <w:rPr>
      <w:color w:val="0000FF"/>
      <w:u w:val="single"/>
    </w:rPr>
  </w:style>
  <w:style w:type="paragraph" w:customStyle="1" w:styleId="aa">
    <w:name w:val="一太郎"/>
    <w:rsid w:val="00C8134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9"/>
      <w:sz w:val="22"/>
      <w:szCs w:val="22"/>
    </w:rPr>
  </w:style>
  <w:style w:type="character" w:styleId="ab">
    <w:name w:val="Unresolved Mention"/>
    <w:uiPriority w:val="99"/>
    <w:semiHidden/>
    <w:unhideWhenUsed/>
    <w:rsid w:val="001F0E37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F459A6"/>
  </w:style>
  <w:style w:type="character" w:customStyle="1" w:styleId="ad">
    <w:name w:val="日付 (文字)"/>
    <w:link w:val="ac"/>
    <w:uiPriority w:val="99"/>
    <w:semiHidden/>
    <w:rsid w:val="00F459A6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41F7-CED5-4E75-AA62-C08C3BE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3</vt:lpstr>
      <vt:lpstr>H23</vt:lpstr>
    </vt:vector>
  </TitlesOfParts>
  <Company/>
  <LinksUpToDate>false</LinksUpToDate>
  <CharactersWithSpaces>34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gomi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</dc:title>
  <dc:subject/>
  <dc:creator>moroji</dc:creator>
  <cp:keywords/>
  <cp:lastModifiedBy>川畑　陵介</cp:lastModifiedBy>
  <cp:revision>8</cp:revision>
  <cp:lastPrinted>2024-12-27T00:23:00Z</cp:lastPrinted>
  <dcterms:created xsi:type="dcterms:W3CDTF">2025-01-16T02:22:00Z</dcterms:created>
  <dcterms:modified xsi:type="dcterms:W3CDTF">2026-01-15T08:21:00Z</dcterms:modified>
</cp:coreProperties>
</file>